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769B4">
        <w:rPr>
          <w:rFonts w:ascii="PT Astra Serif" w:eastAsia="Times New Roman" w:hAnsi="PT Astra Serif" w:cs="Times New Roman"/>
          <w:b/>
          <w:noProof/>
          <w:sz w:val="10"/>
          <w:szCs w:val="10"/>
          <w:lang w:eastAsia="ru-RU"/>
        </w:rPr>
        <w:drawing>
          <wp:inline distT="0" distB="0" distL="0" distR="0" wp14:anchorId="320E0995" wp14:editId="5F9260FC">
            <wp:extent cx="628628" cy="5914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" cy="59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ЕНТСТВО ЗАПИСИ АКТОВ ГРАЖДАНСКОГО СОСТОЯНИЯ  УЛЬЯНОВСКОЙ ОБЛАСТИ</w:t>
      </w: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 И К А З</w:t>
      </w: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37532" w:rsidRPr="004769B4" w:rsidRDefault="004F15E2" w:rsidP="00237532">
      <w:pPr>
        <w:tabs>
          <w:tab w:val="left" w:pos="4003"/>
          <w:tab w:val="left" w:pos="4428"/>
        </w:tabs>
        <w:spacing w:after="0" w:line="360" w:lineRule="exact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</w:t>
      </w:r>
      <w:r w:rsidR="002F060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2375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</w:t>
      </w:r>
      <w:r w:rsidR="00F62E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</w:t>
      </w:r>
      <w:r w:rsidR="00237532" w:rsidRPr="004769B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.</w:t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  <w:t xml:space="preserve">  </w:t>
      </w:r>
      <w:r w:rsidR="002F060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</w:t>
      </w:r>
      <w:r w:rsidR="000A0FD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</w:t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</w:t>
      </w:r>
      <w:r w:rsidR="002375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18063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</w:t>
      </w:r>
      <w:r w:rsidR="00CA6AC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18063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 _</w:t>
      </w:r>
      <w:bookmarkStart w:id="0" w:name="_GoBack"/>
      <w:bookmarkEnd w:id="0"/>
    </w:p>
    <w:p w:rsidR="00237532" w:rsidRPr="004769B4" w:rsidRDefault="00237532" w:rsidP="002F0604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769B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 Ульяновск</w:t>
      </w:r>
      <w:r w:rsidRPr="004769B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37532" w:rsidRPr="000A0FDF" w:rsidRDefault="000A0FDF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A0FDF">
        <w:rPr>
          <w:rFonts w:ascii="PT Astra Serif" w:hAnsi="PT Astra Serif"/>
          <w:b/>
          <w:sz w:val="28"/>
          <w:szCs w:val="28"/>
        </w:rPr>
        <w:t>О порядке уведомления государственными гражданскими служащи</w:t>
      </w:r>
      <w:r w:rsidR="00F81051">
        <w:rPr>
          <w:rFonts w:ascii="PT Astra Serif" w:hAnsi="PT Astra Serif"/>
          <w:b/>
          <w:sz w:val="28"/>
          <w:szCs w:val="28"/>
        </w:rPr>
        <w:t>ми Агентства записи актов гражданского состояния</w:t>
      </w:r>
      <w:r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/>
          <w:sz w:val="28"/>
          <w:szCs w:val="28"/>
        </w:rPr>
        <w:br/>
      </w:r>
      <w:r w:rsidRPr="000A0FDF">
        <w:rPr>
          <w:rFonts w:ascii="PT Astra Serif" w:hAnsi="PT Astra Serif"/>
          <w:b/>
          <w:sz w:val="28"/>
          <w:szCs w:val="28"/>
        </w:rPr>
        <w:t xml:space="preserve">о фактах обращения в </w:t>
      </w:r>
      <w:r>
        <w:rPr>
          <w:rFonts w:ascii="PT Astra Serif" w:hAnsi="PT Astra Serif"/>
          <w:b/>
          <w:sz w:val="28"/>
          <w:szCs w:val="28"/>
        </w:rPr>
        <w:t>целях склонения их к совершению</w:t>
      </w:r>
      <w:r>
        <w:rPr>
          <w:rFonts w:ascii="PT Astra Serif" w:hAnsi="PT Astra Serif"/>
          <w:b/>
          <w:sz w:val="28"/>
          <w:szCs w:val="28"/>
        </w:rPr>
        <w:br/>
      </w:r>
      <w:r w:rsidRPr="000A0FDF">
        <w:rPr>
          <w:rFonts w:ascii="PT Astra Serif" w:hAnsi="PT Astra Serif"/>
          <w:b/>
          <w:sz w:val="28"/>
          <w:szCs w:val="28"/>
        </w:rPr>
        <w:t>коррупционных правонарушений</w:t>
      </w:r>
    </w:p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51682" w:rsidRPr="00251682" w:rsidRDefault="000A0FDF" w:rsidP="0023753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DF">
        <w:rPr>
          <w:rFonts w:ascii="PT Astra Serif" w:hAnsi="PT Astra Serif"/>
          <w:sz w:val="28"/>
          <w:szCs w:val="28"/>
        </w:rPr>
        <w:t>В целях реализации статьи 9 Федерального</w:t>
      </w:r>
      <w:r>
        <w:rPr>
          <w:rFonts w:ascii="PT Astra Serif" w:hAnsi="PT Astra Serif"/>
          <w:sz w:val="28"/>
          <w:szCs w:val="28"/>
        </w:rPr>
        <w:t xml:space="preserve"> закона от 25.12.2008 </w:t>
      </w:r>
      <w:r w:rsidR="00D5606D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273-ФЗ «О противодействии коррупции»</w:t>
      </w:r>
      <w:r w:rsidR="003A410C">
        <w:rPr>
          <w:rFonts w:ascii="PT Astra Serif" w:hAnsi="PT Astra Serif"/>
          <w:sz w:val="28"/>
          <w:szCs w:val="28"/>
        </w:rPr>
        <w:t>,</w:t>
      </w:r>
    </w:p>
    <w:p w:rsidR="00251682" w:rsidRPr="00251682" w:rsidRDefault="00251682" w:rsidP="0023753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51682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251682">
        <w:rPr>
          <w:rFonts w:ascii="PT Astra Serif" w:hAnsi="PT Astra Serif" w:cs="Times New Roman"/>
          <w:sz w:val="28"/>
          <w:szCs w:val="28"/>
        </w:rPr>
        <w:t xml:space="preserve"> р и к а з ы в а ю:</w:t>
      </w:r>
      <w:r w:rsidRPr="00251682">
        <w:rPr>
          <w:rFonts w:ascii="PT Astra Serif" w:hAnsi="PT Astra Serif"/>
          <w:sz w:val="28"/>
          <w:szCs w:val="28"/>
        </w:rPr>
        <w:t xml:space="preserve"> </w:t>
      </w:r>
    </w:p>
    <w:p w:rsidR="000A0FDF" w:rsidRPr="000A0FDF" w:rsidRDefault="000A0FDF" w:rsidP="000A0FD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DF">
        <w:rPr>
          <w:rFonts w:ascii="PT Astra Serif" w:hAnsi="PT Astra Serif"/>
          <w:sz w:val="28"/>
          <w:szCs w:val="28"/>
        </w:rPr>
        <w:t>1. Утвердить:</w:t>
      </w:r>
    </w:p>
    <w:p w:rsidR="000A0FDF" w:rsidRPr="000A0FDF" w:rsidRDefault="000A0FDF" w:rsidP="000A0FD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DF">
        <w:rPr>
          <w:rFonts w:ascii="PT Astra Serif" w:hAnsi="PT Astra Serif"/>
          <w:sz w:val="28"/>
          <w:szCs w:val="28"/>
        </w:rPr>
        <w:t xml:space="preserve">1.1. Порядок уведомления государственными гражданскими служащими </w:t>
      </w:r>
      <w:r>
        <w:rPr>
          <w:rFonts w:ascii="PT Astra Serif" w:hAnsi="PT Astra Serif"/>
          <w:sz w:val="28"/>
          <w:szCs w:val="28"/>
        </w:rPr>
        <w:t>Агентства записи актов гражданского состояния</w:t>
      </w:r>
      <w:r w:rsidRPr="000A0FDF">
        <w:rPr>
          <w:rFonts w:ascii="PT Astra Serif" w:hAnsi="PT Astra Serif"/>
          <w:sz w:val="28"/>
          <w:szCs w:val="28"/>
        </w:rPr>
        <w:t xml:space="preserve"> Ульяновской области о фактах обращения в целях склонения их к совершению коррупционных правонарушений (приложение </w:t>
      </w:r>
      <w:r>
        <w:rPr>
          <w:rFonts w:ascii="PT Astra Serif" w:hAnsi="PT Astra Serif"/>
          <w:sz w:val="28"/>
          <w:szCs w:val="28"/>
        </w:rPr>
        <w:t>№</w:t>
      </w:r>
      <w:r w:rsidRPr="000A0FDF">
        <w:rPr>
          <w:rFonts w:ascii="PT Astra Serif" w:hAnsi="PT Astra Serif"/>
          <w:sz w:val="28"/>
          <w:szCs w:val="28"/>
        </w:rPr>
        <w:t xml:space="preserve"> 1).</w:t>
      </w:r>
    </w:p>
    <w:p w:rsidR="000A0FDF" w:rsidRPr="000A0FDF" w:rsidRDefault="000A0FDF" w:rsidP="000A0FD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DF">
        <w:rPr>
          <w:rFonts w:ascii="PT Astra Serif" w:hAnsi="PT Astra Serif"/>
          <w:sz w:val="28"/>
          <w:szCs w:val="28"/>
        </w:rPr>
        <w:t xml:space="preserve">1.2. Перечень сведений, содержащихся в уведомлениях о фактах обращения в целях склонения государственного гражданского служащего </w:t>
      </w:r>
      <w:r>
        <w:rPr>
          <w:rFonts w:ascii="PT Astra Serif" w:hAnsi="PT Astra Serif"/>
          <w:sz w:val="28"/>
          <w:szCs w:val="28"/>
        </w:rPr>
        <w:t>Агентства записи актов гражданского состояния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0A0FDF">
        <w:rPr>
          <w:rFonts w:ascii="PT Astra Serif" w:hAnsi="PT Astra Serif"/>
          <w:sz w:val="28"/>
          <w:szCs w:val="28"/>
        </w:rPr>
        <w:t>к совершению коррупционных правонарушений (</w:t>
      </w:r>
      <w:r>
        <w:rPr>
          <w:rFonts w:ascii="PT Astra Serif" w:hAnsi="PT Astra Serif"/>
          <w:sz w:val="28"/>
          <w:szCs w:val="28"/>
        </w:rPr>
        <w:t>приложение №</w:t>
      </w:r>
      <w:r w:rsidRPr="000A0FDF">
        <w:rPr>
          <w:rFonts w:ascii="PT Astra Serif" w:hAnsi="PT Astra Serif"/>
          <w:sz w:val="28"/>
          <w:szCs w:val="28"/>
        </w:rPr>
        <w:t xml:space="preserve"> 2).</w:t>
      </w:r>
    </w:p>
    <w:p w:rsidR="00237532" w:rsidRPr="004769B4" w:rsidRDefault="00237532" w:rsidP="0023753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37532" w:rsidRPr="004769B4" w:rsidRDefault="00237532" w:rsidP="0023753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37532" w:rsidRPr="004769B4" w:rsidRDefault="00237532" w:rsidP="0023753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37532" w:rsidRPr="004769B4" w:rsidRDefault="00237532" w:rsidP="0023753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Агентства</w:t>
      </w: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 Ж.Г. Назарова</w:t>
      </w:r>
    </w:p>
    <w:p w:rsidR="00251682" w:rsidRDefault="00251682">
      <w:r>
        <w:br w:type="page"/>
      </w:r>
    </w:p>
    <w:p w:rsidR="000A0FDF" w:rsidRDefault="000A0FDF" w:rsidP="003A410C">
      <w:pPr>
        <w:pStyle w:val="indent1"/>
        <w:spacing w:before="0" w:beforeAutospacing="0" w:after="0" w:afterAutospacing="0"/>
        <w:ind w:left="5387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lastRenderedPageBreak/>
        <w:t>ПРИЛОЖЕНИЕ № 1</w:t>
      </w:r>
    </w:p>
    <w:p w:rsidR="00251682" w:rsidRPr="00251682" w:rsidRDefault="000A0FDF" w:rsidP="003A410C">
      <w:pPr>
        <w:pStyle w:val="indent1"/>
        <w:spacing w:before="0" w:beforeAutospacing="0" w:after="0" w:afterAutospacing="0"/>
        <w:ind w:left="5387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к приказу</w:t>
      </w:r>
      <w:r w:rsidR="00251682" w:rsidRPr="00251682">
        <w:rPr>
          <w:rStyle w:val="s10"/>
          <w:rFonts w:ascii="PT Astra Serif" w:hAnsi="PT Astra Serif"/>
          <w:sz w:val="28"/>
          <w:szCs w:val="28"/>
        </w:rPr>
        <w:t xml:space="preserve"> Агентства записи актов</w:t>
      </w:r>
    </w:p>
    <w:p w:rsidR="003A410C" w:rsidRDefault="00251682" w:rsidP="003A410C">
      <w:pPr>
        <w:pStyle w:val="indent1"/>
        <w:spacing w:before="0" w:beforeAutospacing="0" w:after="0" w:afterAutospacing="0"/>
        <w:ind w:left="5387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г</w:t>
      </w:r>
      <w:r w:rsidR="003A410C">
        <w:rPr>
          <w:rStyle w:val="s10"/>
          <w:rFonts w:ascii="PT Astra Serif" w:hAnsi="PT Astra Serif"/>
          <w:sz w:val="28"/>
          <w:szCs w:val="28"/>
        </w:rPr>
        <w:t>ражданского состояния</w:t>
      </w:r>
    </w:p>
    <w:p w:rsidR="00251682" w:rsidRPr="00251682" w:rsidRDefault="00251682" w:rsidP="003A410C">
      <w:pPr>
        <w:pStyle w:val="indent1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  <w:r w:rsidRPr="00251682">
        <w:rPr>
          <w:rStyle w:val="s10"/>
          <w:rFonts w:ascii="PT Astra Serif" w:hAnsi="PT Astra Serif"/>
          <w:sz w:val="28"/>
          <w:szCs w:val="28"/>
        </w:rPr>
        <w:t>Ульяновской области</w:t>
      </w:r>
      <w:r w:rsidRPr="00251682">
        <w:rPr>
          <w:rFonts w:ascii="PT Astra Serif" w:hAnsi="PT Astra Serif"/>
          <w:sz w:val="28"/>
          <w:szCs w:val="28"/>
        </w:rPr>
        <w:br/>
      </w:r>
      <w:r w:rsidR="000A0FDF">
        <w:rPr>
          <w:rStyle w:val="s10"/>
          <w:rFonts w:ascii="PT Astra Serif" w:hAnsi="PT Astra Serif"/>
          <w:sz w:val="28"/>
          <w:szCs w:val="28"/>
        </w:rPr>
        <w:t>от ________</w:t>
      </w:r>
      <w:r w:rsidR="00CF6A70">
        <w:rPr>
          <w:rStyle w:val="s10"/>
          <w:rFonts w:ascii="PT Astra Serif" w:hAnsi="PT Astra Serif"/>
          <w:sz w:val="28"/>
          <w:szCs w:val="28"/>
        </w:rPr>
        <w:t xml:space="preserve"> 2020</w:t>
      </w:r>
      <w:r w:rsidRPr="00251682">
        <w:rPr>
          <w:rStyle w:val="s10"/>
          <w:rFonts w:ascii="PT Astra Serif" w:hAnsi="PT Astra Serif"/>
          <w:sz w:val="28"/>
          <w:szCs w:val="28"/>
        </w:rPr>
        <w:t xml:space="preserve"> г. </w:t>
      </w:r>
      <w:r w:rsidR="00EA32B8">
        <w:rPr>
          <w:rStyle w:val="s10"/>
          <w:rFonts w:ascii="PT Astra Serif" w:hAnsi="PT Astra Serif"/>
          <w:sz w:val="28"/>
          <w:szCs w:val="28"/>
        </w:rPr>
        <w:t>№</w:t>
      </w:r>
      <w:r w:rsidR="000A0FDF">
        <w:rPr>
          <w:rStyle w:val="s10"/>
          <w:rFonts w:ascii="PT Astra Serif" w:hAnsi="PT Astra Serif"/>
          <w:sz w:val="28"/>
          <w:szCs w:val="28"/>
        </w:rPr>
        <w:t> __</w:t>
      </w:r>
    </w:p>
    <w:p w:rsidR="00251682" w:rsidRDefault="00251682" w:rsidP="00251682">
      <w:pPr>
        <w:pStyle w:val="s3"/>
        <w:spacing w:before="0" w:beforeAutospacing="0" w:after="0" w:afterAutospacing="0"/>
        <w:jc w:val="center"/>
      </w:pPr>
    </w:p>
    <w:p w:rsidR="00251682" w:rsidRDefault="00251682" w:rsidP="00251682">
      <w:pPr>
        <w:pStyle w:val="s3"/>
        <w:spacing w:before="0" w:beforeAutospacing="0" w:after="0" w:afterAutospacing="0"/>
        <w:jc w:val="center"/>
      </w:pPr>
    </w:p>
    <w:p w:rsidR="00251682" w:rsidRPr="00251682" w:rsidRDefault="00251682" w:rsidP="000A0FD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51682">
        <w:rPr>
          <w:rFonts w:ascii="PT Astra Serif" w:hAnsi="PT Astra Serif"/>
          <w:b/>
          <w:sz w:val="28"/>
          <w:szCs w:val="28"/>
        </w:rPr>
        <w:t>Порядок</w:t>
      </w:r>
      <w:r w:rsidRPr="00251682">
        <w:rPr>
          <w:rFonts w:ascii="PT Astra Serif" w:hAnsi="PT Astra Serif"/>
          <w:b/>
          <w:sz w:val="28"/>
          <w:szCs w:val="28"/>
        </w:rPr>
        <w:br/>
      </w:r>
      <w:r w:rsidR="000A0FDF" w:rsidRPr="000A0FDF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уведомления государственными гражданскими служащими </w:t>
      </w:r>
      <w:r w:rsidR="000A0FDF" w:rsidRPr="000A0FDF">
        <w:rPr>
          <w:rFonts w:ascii="PT Astra Serif" w:hAnsi="PT Astra Serif"/>
          <w:b/>
          <w:sz w:val="28"/>
          <w:szCs w:val="28"/>
        </w:rPr>
        <w:t>Агентства записи актов гражданского состояния</w:t>
      </w:r>
      <w:r w:rsidR="000A0FDF" w:rsidRPr="000A0FDF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Ульяновской области о фактах обращения в целях склонения их к совершению коррупционных правонарушений</w:t>
      </w:r>
    </w:p>
    <w:p w:rsidR="00251682" w:rsidRDefault="00251682" w:rsidP="00251682">
      <w:pPr>
        <w:pStyle w:val="s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A0FDF" w:rsidRDefault="000A0FDF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1. Общие положения</w:t>
      </w:r>
    </w:p>
    <w:p w:rsidR="00F81051" w:rsidRPr="007420B4" w:rsidRDefault="00F81051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. Настоящий Порядок разработан во исполнение положений Федерального закона от 25.12.2008 </w:t>
      </w:r>
      <w:r w:rsidR="007420B4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№ 273-ФЗ «О противодействии коррупции»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A0FDF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1.2. Настоящий Порядок устанавливает процедуру уведомления государственными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ажданскими служащими Агентства записи актов гражданского состояния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(далее - гражданский служащий)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.</w:t>
      </w:r>
    </w:p>
    <w:p w:rsidR="00331088" w:rsidRPr="007420B4" w:rsidRDefault="00331088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ский служащий, которому стало известно о факте обращ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 в соответствии с настоящим порядком.</w:t>
      </w:r>
    </w:p>
    <w:p w:rsidR="000A0FDF" w:rsidRPr="007420B4" w:rsidRDefault="007420B4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ведомление руководителя Агентства записи актов гражданского состояния</w:t>
      </w:r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Руководитель)</w:t>
      </w:r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о всех случаях обращения к гражданскому служащему каких</w:t>
      </w:r>
      <w:r w:rsidR="00F81051">
        <w:rPr>
          <w:rFonts w:ascii="PT Astra Serif" w:eastAsia="Times New Roman" w:hAnsi="PT Astra Serif" w:cs="Times New Roman"/>
          <w:sz w:val="28"/>
          <w:szCs w:val="28"/>
          <w:lang w:eastAsia="ru-RU"/>
        </w:rPr>
        <w:t>-либо лиц в целях склонения</w:t>
      </w:r>
      <w:r w:rsidR="00F8105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его </w:t>
      </w:r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к совершению коррупционных правонарушений (д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лее - уведомление) заполняется </w:t>
      </w:r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и передается гражданским служ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щим в подразделение, образуемо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авительстве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по профилактике коррупционны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и иных правонарушений (далее - орг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 по профилактике коррупционны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и иных правонарушений) незамедлительно, когда гражданскому служащему</w:t>
      </w:r>
      <w:proofErr w:type="gramEnd"/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тало известно о фактах склонения его к совершению коррупционного прав</w:t>
      </w:r>
      <w:r w:rsidR="00331088">
        <w:rPr>
          <w:rFonts w:ascii="PT Astra Serif" w:eastAsia="Times New Roman" w:hAnsi="PT Astra Serif" w:cs="Times New Roman"/>
          <w:sz w:val="28"/>
          <w:szCs w:val="28"/>
          <w:lang w:eastAsia="ru-RU"/>
        </w:rPr>
        <w:t>онарушения</w:t>
      </w:r>
      <w:r w:rsidR="000A0FDF"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нахождении гражданского служащего не при исполнении служебных обязанностей и вне пределов мес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та службы о факте склонения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его 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к совершению коррупционных правона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рушений он обязан уведомить Руководителя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прибытии к месту службы, заполнив соответствующее уведомление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0A0FDF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.4. Гражданский служащий, укло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нившийся от уведомления Руководителя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фактах обращения в целях склонения его к совершению коррупционных правонарушений, подлежи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т привлечению к ответственности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F81051" w:rsidRPr="007420B4" w:rsidRDefault="00F81051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A0FDF" w:rsidRDefault="000A0FDF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2. Организация приема и регистрации уведомлений</w:t>
      </w:r>
    </w:p>
    <w:p w:rsidR="00F81051" w:rsidRPr="007420B4" w:rsidRDefault="00F81051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2.1. Организация приема и регистрации уведомлений гражданских служащих о фактах обращения к ним в целях склонения их к совершению коррупционных правонарушений осуществляется органом по профилактике коррупционных и иных правонарушений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2.2. Должностным лицом,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омочным осуществлять прием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и регистрацию уведомлений гражданс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ких служащих о фактах обращения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к ним в целях склонения их к совершению коррупционных правонарушений, является начальник органа по профилактике коррупционных и иных правонарушений. В его отсутствие прием и регистрацию уведомлений гражданских служащих осуществляет исполняющий обязанности начальника органа по профилактике коррупционных и иных правонарушений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3. Гражданский служащий при 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щении к нему каких-либо лиц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склонения его к совершению коррупционных правонарушений представляет в орган по профилактике коррупционных и иных правонарушений письме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нное уведомление на имя Руководителя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форме, установленной приложением </w:t>
      </w:r>
      <w:r w:rsid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к настоящему Порядку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Отказ в принятии уведомления должностным лицом, правомочным на эти действия, недопустим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4. Уведомления незамедлительно регистрируются </w:t>
      </w:r>
      <w:proofErr w:type="gramStart"/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в журнале регистрации уведомлений о фактах обращения к гражданским служащим каких-либо лиц в целях склонения их к совершению</w:t>
      </w:r>
      <w:proofErr w:type="gramEnd"/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ррупционных правонарушений (далее - Журнал) (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№</w:t>
      </w:r>
      <w:r w:rsidRP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настоящему Порядку)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Копия зарегистрированного уведомл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t>ения выдается заявителю на руки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под роспись в графе 8 (особые отметки) Журнала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2.5. Запрещается отражать в Журн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t>але ставшие известными сведения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о частной жизни заявителя, его личной и семейной тайне, а также иную конфиденциальную информацию, охраняемую законом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Листы журнала должны б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t>ыть пронумерованы, прошнурованы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и скреплены печатью Правительства Ульяновской области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2.6. Уведомление, зарегистриро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t>ванное в Журнале, в тот же день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(за исключением выходных и нерабоч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их праздничных дней) передается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рассмотрение Руководителю</w:t>
      </w:r>
      <w:r w:rsidR="008365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лицу, временно исполняющему</w:t>
      </w:r>
      <w:r w:rsidR="0083650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его обязанности) с целью последующей ор</w:t>
      </w:r>
      <w:r w:rsidR="00836507">
        <w:rPr>
          <w:rFonts w:ascii="PT Astra Serif" w:eastAsia="Times New Roman" w:hAnsi="PT Astra Serif" w:cs="Times New Roman"/>
          <w:sz w:val="28"/>
          <w:szCs w:val="28"/>
          <w:lang w:eastAsia="ru-RU"/>
        </w:rPr>
        <w:t>ганизации проверки содержащихся</w:t>
      </w:r>
      <w:r w:rsidR="0083650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в нем сведений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2.7. Журнал хранится в органе по профилактике коррупционных и иных правонарушений не менее 5 лет с момента регистрации в нем последнего уведомления.</w:t>
      </w:r>
    </w:p>
    <w:p w:rsidR="00F81051" w:rsidRDefault="00F81051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A0FDF" w:rsidRDefault="000A0FDF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. Организация проверки содержащихся в уведомлениях сведений</w:t>
      </w:r>
    </w:p>
    <w:p w:rsidR="00F81051" w:rsidRPr="007420B4" w:rsidRDefault="00F81051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3.1. Организация проверки содержащихся в уведомлениях сведений осуществляется органом по профилактике коррупционных и иных правонарушений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3.2. Должностными лицами, правомочными осуществлять проверки содержащихся в уведомлениях сведений, являются гражданские служащие органа по профилактике коррупционных и иных правонарушений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3.3. Проверка проводится в течение 10 рабочих дней с момента регистрации уведомления. В случае необходимости срок прове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рки может быть продлен Руководителем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ходатайству начальника органа по профилактике коррупционных и иных правонарушений, но не более чем на 10 дней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3.4. Руководители структурных под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разделений Агентства,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по письменному запросу органа по профилактике коррупционных и иных правонарушений представляют необходимые для проверки материалы, пояснения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В ходе проверки подробные объяснения могу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т быть запрошены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 гражданского служащего, сообщившего о склонении его к коррупционному правонарушению, у иных лиц, которым 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могут быть известны исследуемые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в ходе проверки обстоятельства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Кроме этого, гражданские служа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щие, представившие уведомления,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х письменному ходатайству должны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ть ознакомлены с материалами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и результатами проверки. В случае несогласия с выводами проведенной проверки гражданский служ</w:t>
      </w:r>
      <w:r w:rsidR="00E85D8C">
        <w:rPr>
          <w:rFonts w:ascii="PT Astra Serif" w:eastAsia="Times New Roman" w:hAnsi="PT Astra Serif" w:cs="Times New Roman"/>
          <w:sz w:val="28"/>
          <w:szCs w:val="28"/>
          <w:lang w:eastAsia="ru-RU"/>
        </w:rPr>
        <w:t>ащий вправе представить Руководителю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лицу, временно исполняющему его обязанности) заявление о своем несо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гласии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с обязательным указанием причин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3.5. При проведении проверки уведомлений орган по профилактике коррупционных и иных правонарушений обеспечивает соблюдение конституционных прав и свобод человека и гражданина, конфиденциальность содержащейся в материалах информации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3.6. По итогам проверки готовится письменное заключение, в котором: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ываются результаты проверки представленных сведений;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подтверждается или опровергается факт обращения с целью склонения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ского служащего к совершению коррупционных правонарушений;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авливается перечень конкретных мероприятий, которые необходимо провести для устранения выявленных причин и условий, способствующих обращению в целях склонения гражданского служащего к совершению коррупционных правонарушений.</w:t>
      </w:r>
    </w:p>
    <w:p w:rsidR="000A0FDF" w:rsidRPr="007420B4" w:rsidRDefault="000A0FDF" w:rsidP="007420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7. По результатам проведенной проверки уведомление с приложением материалов </w:t>
      </w:r>
      <w:r w:rsidR="00456453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рки представляется Руководителю</w:t>
      </w: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лицу, временно исполняющему его обязанности) для принятия решения о направлении информации в правоохранительные органы.</w:t>
      </w:r>
    </w:p>
    <w:p w:rsidR="00251682" w:rsidRDefault="0025168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456453" w:rsidRPr="00A87FE3" w:rsidRDefault="00251682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 w:rsidRPr="00A87FE3">
        <w:rPr>
          <w:rStyle w:val="s10"/>
          <w:rFonts w:ascii="PT Astra Serif" w:hAnsi="PT Astra Serif"/>
          <w:sz w:val="28"/>
          <w:szCs w:val="28"/>
        </w:rPr>
        <w:lastRenderedPageBreak/>
        <w:t>Приложение № 1</w:t>
      </w:r>
      <w:r w:rsidRPr="00A87FE3">
        <w:rPr>
          <w:rStyle w:val="s10"/>
          <w:rFonts w:ascii="PT Astra Serif" w:hAnsi="PT Astra Serif"/>
          <w:sz w:val="28"/>
          <w:szCs w:val="28"/>
        </w:rPr>
        <w:br/>
      </w:r>
      <w:r w:rsidR="000A0FDF" w:rsidRPr="00A87FE3">
        <w:rPr>
          <w:rStyle w:val="s10"/>
          <w:rFonts w:ascii="PT Astra Serif" w:hAnsi="PT Astra Serif"/>
          <w:sz w:val="28"/>
          <w:szCs w:val="28"/>
        </w:rPr>
        <w:t>к Порядку уведомления государственными</w:t>
      </w:r>
      <w:r w:rsidR="00456453" w:rsidRPr="00A87FE3">
        <w:rPr>
          <w:rStyle w:val="s10"/>
          <w:rFonts w:ascii="PT Astra Serif" w:hAnsi="PT Astra Serif"/>
          <w:sz w:val="28"/>
          <w:szCs w:val="28"/>
        </w:rPr>
        <w:t xml:space="preserve"> гражданскими</w:t>
      </w:r>
      <w:r w:rsidR="00456453" w:rsidRPr="00A87FE3">
        <w:rPr>
          <w:rStyle w:val="s10"/>
          <w:rFonts w:ascii="PT Astra Serif" w:hAnsi="PT Astra Serif"/>
          <w:sz w:val="28"/>
          <w:szCs w:val="28"/>
        </w:rPr>
        <w:br/>
        <w:t>служащими Агентства записи актов гражданского состояния</w:t>
      </w:r>
      <w:r w:rsidR="000A0FDF" w:rsidRPr="00A87FE3">
        <w:rPr>
          <w:rStyle w:val="s10"/>
          <w:rFonts w:ascii="PT Astra Serif" w:hAnsi="PT Astra Serif"/>
          <w:sz w:val="28"/>
          <w:szCs w:val="28"/>
        </w:rPr>
        <w:br/>
        <w:t>Ульяновской области о фактах обращения в целях</w:t>
      </w:r>
      <w:r w:rsidR="00456453" w:rsidRPr="00A87FE3">
        <w:rPr>
          <w:rStyle w:val="s10"/>
          <w:rFonts w:ascii="PT Astra Serif" w:hAnsi="PT Astra Serif"/>
          <w:sz w:val="28"/>
          <w:szCs w:val="28"/>
        </w:rPr>
        <w:t xml:space="preserve"> склонения</w:t>
      </w:r>
    </w:p>
    <w:p w:rsidR="00251682" w:rsidRPr="00A87FE3" w:rsidRDefault="000A0FDF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 w:rsidRPr="00A87FE3">
        <w:rPr>
          <w:rStyle w:val="s10"/>
          <w:rFonts w:ascii="PT Astra Serif" w:hAnsi="PT Astra Serif"/>
          <w:sz w:val="28"/>
          <w:szCs w:val="28"/>
        </w:rPr>
        <w:t>их к совершению коррупционных правонарушений</w:t>
      </w:r>
    </w:p>
    <w:p w:rsidR="00251682" w:rsidRDefault="00251682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251682" w:rsidRDefault="00251682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Руководителю Агентства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 xml:space="preserve">записи актов </w:t>
      </w:r>
      <w:proofErr w:type="gramStart"/>
      <w:r>
        <w:rPr>
          <w:rStyle w:val="s10"/>
          <w:rFonts w:ascii="PT Astra Serif" w:hAnsi="PT Astra Serif"/>
          <w:sz w:val="28"/>
          <w:szCs w:val="28"/>
        </w:rPr>
        <w:t>гражданского</w:t>
      </w:r>
      <w:proofErr w:type="gramEnd"/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состояния Ульяновской области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_________________________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_________________________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_________________________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(наименование должности)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_________________________</w:t>
      </w:r>
    </w:p>
    <w:p w:rsidR="00EA32B8" w:rsidRDefault="00EA32B8" w:rsidP="0018063F">
      <w:pPr>
        <w:pStyle w:val="indent1"/>
        <w:spacing w:before="0" w:beforeAutospacing="0" w:after="0" w:afterAutospacing="0"/>
        <w:ind w:left="6096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(Ф.И.О.)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_________________________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_________________________</w:t>
      </w:r>
    </w:p>
    <w:p w:rsidR="00EA32B8" w:rsidRDefault="00EA32B8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456453" w:rsidRPr="00456453" w:rsidRDefault="00456453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</w:p>
    <w:p w:rsidR="000A0FDF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УВЕДОМЛЕНИЕ</w:t>
      </w:r>
    </w:p>
    <w:p w:rsidR="000A0FDF" w:rsidRPr="000760F1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о фактах обращения в целях склонения государственного гражданского</w:t>
      </w:r>
    </w:p>
    <w:p w:rsidR="000A0FDF" w:rsidRPr="000760F1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служащ</w:t>
      </w:r>
      <w:r w:rsidR="000760F1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его Агентства записи актов гражданского Ульяновской области</w:t>
      </w:r>
    </w:p>
    <w:p w:rsidR="000A0FDF" w:rsidRPr="000760F1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к совершению коррупционных правонарушений</w:t>
      </w:r>
    </w:p>
    <w:p w:rsidR="00456453" w:rsidRPr="00456453" w:rsidRDefault="00456453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Уведомляю о факте обра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щения в целях склонения меня к </w:t>
      </w: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коррупционному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правонарушению (далее - склонение к право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нарушению) со стороны 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>(Ф.И.О., должность, все известны</w:t>
      </w:r>
      <w:r w:rsidR="00456453"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е сведения о лице, склоняющем к </w:t>
      </w:r>
      <w:r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>правонарушению)</w:t>
      </w:r>
    </w:p>
    <w:p w:rsidR="00456453" w:rsidRDefault="00456453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Склонение к правонарушению производилось в целях осуществления мною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>(указывается сущность п</w:t>
      </w:r>
      <w:r w:rsidR="00456453"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редполагаемого правонарушения, информация </w:t>
      </w:r>
      <w:r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>о</w:t>
      </w:r>
      <w:r w:rsidR="00456453"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действии (бездействии), которое государственный служащий </w:t>
      </w:r>
      <w:r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>должен был</w:t>
      </w:r>
      <w:r w:rsidR="00456453"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  <w:r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>совершить по о</w:t>
      </w:r>
      <w:r w:rsidR="00456453"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бращению; информация об отказе государственного служащего </w:t>
      </w:r>
      <w:r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>принять</w:t>
      </w:r>
      <w:r w:rsidR="00456453" w:rsidRPr="00456453">
        <w:rPr>
          <w:rFonts w:ascii="PT Astra Serif" w:eastAsia="Times New Roman" w:hAnsi="PT Astra Serif" w:cs="Courier New"/>
          <w:sz w:val="24"/>
          <w:szCs w:val="24"/>
          <w:lang w:eastAsia="ru-RU"/>
        </w:rPr>
        <w:t>)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lastRenderedPageBreak/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</w:t>
      </w:r>
      <w:r w:rsid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</w:t>
      </w:r>
    </w:p>
    <w:p w:rsidR="000A0FDF" w:rsidRPr="000760F1" w:rsidRDefault="000760F1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>
        <w:rPr>
          <w:rFonts w:ascii="PT Astra Serif" w:eastAsia="Times New Roman" w:hAnsi="PT Astra Serif" w:cs="Courier New"/>
          <w:sz w:val="24"/>
          <w:szCs w:val="24"/>
          <w:lang w:eastAsia="ru-RU"/>
        </w:rPr>
        <w:t>(</w:t>
      </w:r>
      <w:r w:rsidR="000A0FDF"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предл</w:t>
      </w:r>
      <w:r w:rsidR="00456453"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ожение лица (лиц) о совершении коррупционного </w:t>
      </w:r>
      <w:r w:rsidR="000A0FDF"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правонарушения;</w:t>
      </w:r>
    </w:p>
    <w:p w:rsidR="000A0FDF" w:rsidRPr="000760F1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информация о наличии (отсутствии) догово</w:t>
      </w:r>
      <w:r w:rsidR="00456453"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ренности о дальнейшей встрече </w:t>
      </w:r>
      <w:r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и</w:t>
      </w:r>
    </w:p>
    <w:p w:rsidR="000A0FDF" w:rsidRPr="000760F1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proofErr w:type="gramStart"/>
      <w:r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действиях</w:t>
      </w:r>
      <w:proofErr w:type="gramEnd"/>
      <w:r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участников обращения)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Склонение к правонарушению осуществлялось посредством ______________</w:t>
      </w:r>
      <w:r w:rsidR="000760F1">
        <w:rPr>
          <w:rFonts w:ascii="PT Astra Serif" w:eastAsia="Times New Roman" w:hAnsi="PT Astra Serif" w:cs="Courier New"/>
          <w:sz w:val="28"/>
          <w:szCs w:val="28"/>
          <w:lang w:eastAsia="ru-RU"/>
        </w:rPr>
        <w:t>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0760F1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0760F1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0760F1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0A0FDF" w:rsidRPr="000760F1" w:rsidRDefault="000A0FDF" w:rsidP="00076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(способ склонения: подкуп, угроза, обман и т.д.)</w:t>
      </w:r>
    </w:p>
    <w:p w:rsidR="000760F1" w:rsidRDefault="000760F1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Склонение к правонарушению произошло в ____ ч. ______ мин.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"__" ___________ 20__ г. в _________________________________________</w:t>
      </w:r>
    </w:p>
    <w:p w:rsidR="000A0FDF" w:rsidRPr="00456453" w:rsidRDefault="000760F1" w:rsidP="00076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</w:t>
      </w:r>
      <w:r w:rsidR="000A0FDF"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(место: город, адрес)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Склонение к правонарушению производилось ___________________________</w:t>
      </w: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_____</w:t>
      </w:r>
      <w:r w:rsidR="000760F1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FDF" w:rsidRPr="000760F1" w:rsidRDefault="000A0FDF" w:rsidP="00076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(обстоятельства склонения: телефо</w:t>
      </w:r>
      <w:r w:rsidR="000760F1"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нный разговор, личный разговор, </w:t>
      </w:r>
      <w:r w:rsidRPr="000760F1">
        <w:rPr>
          <w:rFonts w:ascii="PT Astra Serif" w:eastAsia="Times New Roman" w:hAnsi="PT Astra Serif" w:cs="Courier New"/>
          <w:sz w:val="24"/>
          <w:szCs w:val="24"/>
          <w:lang w:eastAsia="ru-RU"/>
        </w:rPr>
        <w:t>почта и др.)</w:t>
      </w:r>
    </w:p>
    <w:p w:rsidR="000760F1" w:rsidRDefault="000760F1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0A0FDF" w:rsidRPr="00456453" w:rsidRDefault="000A0FDF" w:rsidP="0045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56453">
        <w:rPr>
          <w:rFonts w:ascii="PT Astra Serif" w:eastAsia="Times New Roman" w:hAnsi="PT Astra Serif" w:cs="Courier New"/>
          <w:sz w:val="28"/>
          <w:szCs w:val="28"/>
          <w:lang w:eastAsia="ru-RU"/>
        </w:rPr>
        <w:t>"__" ___________ 20_ г. _____________________/______________________</w:t>
      </w:r>
    </w:p>
    <w:p w:rsidR="00E85D8C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</w:pPr>
    </w:p>
    <w:p w:rsidR="00E85D8C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  <w:sectPr w:rsidR="00E85D8C" w:rsidSect="000760F1">
          <w:headerReference w:type="default" r:id="rId9"/>
          <w:headerReference w:type="first" r:id="rId10"/>
          <w:pgSz w:w="11906" w:h="16838"/>
          <w:pgMar w:top="993" w:right="566" w:bottom="851" w:left="1701" w:header="708" w:footer="708" w:gutter="0"/>
          <w:cols w:space="708"/>
          <w:titlePg/>
          <w:docGrid w:linePitch="360"/>
        </w:sectPr>
      </w:pPr>
    </w:p>
    <w:p w:rsidR="00E85D8C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</w:pPr>
    </w:p>
    <w:p w:rsidR="00E85D8C" w:rsidRPr="00A87FE3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 w:rsidRPr="00A87FE3">
        <w:rPr>
          <w:rStyle w:val="s10"/>
          <w:rFonts w:ascii="PT Astra Serif" w:hAnsi="PT Astra Serif"/>
          <w:sz w:val="28"/>
          <w:szCs w:val="28"/>
        </w:rPr>
        <w:t>Приложение № 2</w:t>
      </w:r>
      <w:r w:rsidRPr="00A87FE3">
        <w:rPr>
          <w:rStyle w:val="s10"/>
          <w:rFonts w:ascii="PT Astra Serif" w:hAnsi="PT Astra Serif"/>
          <w:sz w:val="28"/>
          <w:szCs w:val="28"/>
        </w:rPr>
        <w:br/>
        <w:t>к Порядку уведомления государственными гражданскими</w:t>
      </w:r>
      <w:r w:rsidRPr="00A87FE3">
        <w:rPr>
          <w:rStyle w:val="s10"/>
          <w:rFonts w:ascii="PT Astra Serif" w:hAnsi="PT Astra Serif"/>
          <w:sz w:val="28"/>
          <w:szCs w:val="28"/>
        </w:rPr>
        <w:br/>
        <w:t>служащими Агентства записи актов гражданского состояния</w:t>
      </w:r>
      <w:r w:rsidRPr="00A87FE3">
        <w:rPr>
          <w:rStyle w:val="s10"/>
          <w:rFonts w:ascii="PT Astra Serif" w:hAnsi="PT Astra Serif"/>
          <w:sz w:val="28"/>
          <w:szCs w:val="28"/>
        </w:rPr>
        <w:br/>
        <w:t>Ульяновской области о фактах обращения в целях склонения</w:t>
      </w:r>
    </w:p>
    <w:p w:rsidR="00E85D8C" w:rsidRPr="00A87FE3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 w:rsidRPr="00A87FE3">
        <w:rPr>
          <w:rStyle w:val="s10"/>
          <w:rFonts w:ascii="PT Astra Serif" w:hAnsi="PT Astra Serif"/>
          <w:sz w:val="28"/>
          <w:szCs w:val="28"/>
        </w:rPr>
        <w:t>их к совершению коррупционных правонарушений</w:t>
      </w:r>
    </w:p>
    <w:p w:rsidR="00E85D8C" w:rsidRDefault="00E85D8C" w:rsidP="000760F1">
      <w:pPr>
        <w:spacing w:after="0" w:line="240" w:lineRule="auto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5D8C" w:rsidRDefault="00E85D8C" w:rsidP="00E85D8C">
      <w:pPr>
        <w:spacing w:after="0" w:line="240" w:lineRule="auto"/>
        <w:jc w:val="center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5D8C" w:rsidRDefault="00E85D8C" w:rsidP="00E85D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85D8C">
        <w:rPr>
          <w:rFonts w:ascii="PT Astra Serif" w:hAnsi="PT Astra Serif"/>
          <w:b/>
          <w:sz w:val="28"/>
          <w:szCs w:val="28"/>
        </w:rPr>
        <w:t>Журнал</w:t>
      </w:r>
      <w:r w:rsidRPr="00E85D8C">
        <w:rPr>
          <w:rFonts w:ascii="PT Astra Serif" w:hAnsi="PT Astra Serif"/>
          <w:b/>
          <w:sz w:val="28"/>
          <w:szCs w:val="28"/>
        </w:rPr>
        <w:br/>
        <w:t>регистрации уведомлений о фактах обращения к гражданским служащим каких-либо лиц в целях склонения</w:t>
      </w:r>
    </w:p>
    <w:p w:rsidR="00E85D8C" w:rsidRDefault="00E85D8C" w:rsidP="00E85D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1952"/>
        <w:gridCol w:w="1962"/>
        <w:gridCol w:w="2330"/>
        <w:gridCol w:w="1871"/>
        <w:gridCol w:w="2167"/>
        <w:gridCol w:w="2016"/>
        <w:gridCol w:w="1988"/>
      </w:tblGrid>
      <w:tr w:rsidR="00E85D8C" w:rsidRPr="00E85D8C" w:rsidTr="004F6BA0">
        <w:trPr>
          <w:trHeight w:val="536"/>
        </w:trPr>
        <w:tc>
          <w:tcPr>
            <w:tcW w:w="795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4F6BA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F6BA0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952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>Дата и время принятия уведомления</w:t>
            </w:r>
          </w:p>
        </w:tc>
        <w:tc>
          <w:tcPr>
            <w:tcW w:w="1962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>Должностное лицо, принявшее уведомление (Ф.И.О., подпись, дата)</w:t>
            </w:r>
          </w:p>
        </w:tc>
        <w:tc>
          <w:tcPr>
            <w:tcW w:w="2330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>Государственный гражданский служащий, подавший уведомление (Ф.И.О.)</w:t>
            </w:r>
          </w:p>
        </w:tc>
        <w:tc>
          <w:tcPr>
            <w:tcW w:w="1871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>Краткие сведения об уведомлении</w:t>
            </w:r>
          </w:p>
        </w:tc>
        <w:tc>
          <w:tcPr>
            <w:tcW w:w="2167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>Должностное лицо, принявшее уведомление на проверку указанных в нем сведений (Ф.И.О., подпись, дата)</w:t>
            </w:r>
          </w:p>
        </w:tc>
        <w:tc>
          <w:tcPr>
            <w:tcW w:w="2016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>Сведения о принятом решении (дата)</w:t>
            </w:r>
          </w:p>
        </w:tc>
        <w:tc>
          <w:tcPr>
            <w:tcW w:w="1988" w:type="dxa"/>
          </w:tcPr>
          <w:p w:rsidR="00E85D8C" w:rsidRPr="004F6BA0" w:rsidRDefault="004F6BA0" w:rsidP="00E85D8C">
            <w:pPr>
              <w:spacing w:after="0" w:line="240" w:lineRule="auto"/>
              <w:jc w:val="center"/>
              <w:rPr>
                <w:rStyle w:val="s10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F6BA0">
              <w:rPr>
                <w:rFonts w:ascii="PT Astra Serif" w:hAnsi="PT Astra Serif"/>
                <w:sz w:val="28"/>
                <w:szCs w:val="28"/>
              </w:rPr>
              <w:t>Особые отметки</w:t>
            </w:r>
          </w:p>
        </w:tc>
      </w:tr>
    </w:tbl>
    <w:p w:rsidR="00E85D8C" w:rsidRDefault="00E85D8C" w:rsidP="000760F1">
      <w:pPr>
        <w:spacing w:after="0" w:line="240" w:lineRule="auto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6BA0" w:rsidRDefault="004F6BA0" w:rsidP="004F6BA0">
      <w:pPr>
        <w:spacing w:after="0" w:line="240" w:lineRule="auto"/>
        <w:jc w:val="center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  <w:t>_____________</w:t>
      </w:r>
    </w:p>
    <w:p w:rsidR="004F6BA0" w:rsidRDefault="004F6BA0" w:rsidP="000760F1">
      <w:pPr>
        <w:spacing w:after="0" w:line="240" w:lineRule="auto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  <w:sectPr w:rsidR="004F6BA0" w:rsidSect="00E85D8C">
          <w:pgSz w:w="16838" w:h="11906" w:orient="landscape"/>
          <w:pgMar w:top="1701" w:right="993" w:bottom="566" w:left="851" w:header="708" w:footer="708" w:gutter="0"/>
          <w:cols w:space="708"/>
          <w:titlePg/>
          <w:docGrid w:linePitch="360"/>
        </w:sectPr>
      </w:pPr>
    </w:p>
    <w:p w:rsidR="000A0FDF" w:rsidRPr="000760F1" w:rsidRDefault="000A0FDF" w:rsidP="000760F1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N 2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к приказу 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 записи актов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жданского состояния 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вской области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т _____________.20__ № ___</w:t>
      </w:r>
    </w:p>
    <w:p w:rsidR="000760F1" w:rsidRDefault="000760F1" w:rsidP="000760F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760F1" w:rsidRDefault="000760F1" w:rsidP="000760F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A0FDF" w:rsidRPr="000760F1" w:rsidRDefault="000A0FDF" w:rsidP="000760F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  <w:r w:rsidRPr="000760F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>сведений, содержащихся в уведомлениях о фактах обращения в целях склонения государс</w:t>
      </w:r>
      <w:r w:rsidR="000760F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венного гражданского служащего Агентства записи актов гражданского состояния</w:t>
      </w:r>
      <w:r w:rsidRPr="000760F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ьяновской области к совершению коррупционных правонарушений</w:t>
      </w:r>
    </w:p>
    <w:p w:rsidR="000760F1" w:rsidRDefault="000760F1" w:rsidP="000760F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1. Фамилия, имя, отчество (при наличии).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2. Замещаемая должность.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3. Структурное подразделение.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Информация о факте обращения в целях склонения государственного гражданского служащего 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совершению коррупционных правонарушений: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а) информация о лице (лицах), склонявшем (склонявших) государственного гражданског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о служащего Агентства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совершению коррупционного правонарушения;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б) информация о месте, дате, времени и иных обстоятельствах обращения в целях склонения государственного гражданског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о служащего Агентства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к совершению коррупционного правонарушения;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в) сущность предполагаемого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дача взятки, получение взятки, служебный подлог и т.д.);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г) информация о действии (бездействии), которое государственный гражданск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ий служащий Агентства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ен совершить по обращению;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д) информация об отказе государственного гражданск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ого служащего Агентства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ь предложение лица (лиц) о совершении коррупционного правонарушения;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е) информация о наличии (отсутствии) договоренности о дальнейшей встрече и действиях участников обращения;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ж) способ склонения к коррупционному правонарушению (подкуп, угроза, обещание, обман, насилие и т.д.);</w:t>
      </w:r>
    </w:p>
    <w:p w:rsidR="000A0FDF" w:rsidRPr="000760F1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з) обстоятельства склонения к правонарушению (телефонный разговор, личная встреча, почтовое отправление и т.п.).</w:t>
      </w:r>
    </w:p>
    <w:p w:rsidR="000A0FDF" w:rsidRDefault="000A0FDF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Уведомление заверяется личной подписью государс</w:t>
      </w:r>
      <w:r w:rsid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>твенного гражданского служащего Агентства</w:t>
      </w:r>
      <w:r w:rsidRPr="000760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указанием даты, времени и места составления уведомления.</w:t>
      </w:r>
    </w:p>
    <w:p w:rsidR="000760F1" w:rsidRDefault="000760F1" w:rsidP="000760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760F1" w:rsidRDefault="000760F1" w:rsidP="000760F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</w:t>
      </w:r>
    </w:p>
    <w:sectPr w:rsidR="000760F1" w:rsidSect="004F6BA0">
      <w:pgSz w:w="11906" w:h="16838"/>
      <w:pgMar w:top="993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59" w:rsidRDefault="00D06659" w:rsidP="00251682">
      <w:pPr>
        <w:spacing w:after="0" w:line="240" w:lineRule="auto"/>
      </w:pPr>
      <w:r>
        <w:separator/>
      </w:r>
    </w:p>
  </w:endnote>
  <w:endnote w:type="continuationSeparator" w:id="0">
    <w:p w:rsidR="00D06659" w:rsidRDefault="00D06659" w:rsidP="0025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59" w:rsidRDefault="00D06659" w:rsidP="00251682">
      <w:pPr>
        <w:spacing w:after="0" w:line="240" w:lineRule="auto"/>
      </w:pPr>
      <w:r>
        <w:separator/>
      </w:r>
    </w:p>
  </w:footnote>
  <w:footnote w:type="continuationSeparator" w:id="0">
    <w:p w:rsidR="00D06659" w:rsidRDefault="00D06659" w:rsidP="0025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63313"/>
      <w:docPartObj>
        <w:docPartGallery w:val="Page Numbers (Top of Page)"/>
        <w:docPartUnique/>
      </w:docPartObj>
    </w:sdtPr>
    <w:sdtEndPr/>
    <w:sdtContent>
      <w:p w:rsidR="000760F1" w:rsidRDefault="000760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E2">
          <w:rPr>
            <w:noProof/>
          </w:rPr>
          <w:t>6</w:t>
        </w:r>
        <w:r>
          <w:fldChar w:fldCharType="end"/>
        </w:r>
      </w:p>
    </w:sdtContent>
  </w:sdt>
  <w:p w:rsidR="000760F1" w:rsidRPr="00251682" w:rsidRDefault="000760F1" w:rsidP="00251682">
    <w:pPr>
      <w:pStyle w:val="a6"/>
      <w:jc w:val="right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1" w:rsidRPr="00EA32B8" w:rsidRDefault="004F15E2" w:rsidP="00EA32B8">
    <w:pPr>
      <w:pStyle w:val="a6"/>
      <w:jc w:val="right"/>
      <w:rPr>
        <w:rFonts w:ascii="PT Astra Serif" w:hAnsi="PT Astra Serif"/>
      </w:rPr>
    </w:pPr>
    <w:r>
      <w:rPr>
        <w:rFonts w:ascii="PT Astra Serif" w:hAnsi="PT Astra Serif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32"/>
    <w:rsid w:val="000760F1"/>
    <w:rsid w:val="000A0FDF"/>
    <w:rsid w:val="001026CC"/>
    <w:rsid w:val="0010298F"/>
    <w:rsid w:val="00114AEC"/>
    <w:rsid w:val="0018063F"/>
    <w:rsid w:val="00237532"/>
    <w:rsid w:val="00251682"/>
    <w:rsid w:val="002E62A1"/>
    <w:rsid w:val="002F0604"/>
    <w:rsid w:val="00331088"/>
    <w:rsid w:val="003A410C"/>
    <w:rsid w:val="003F073C"/>
    <w:rsid w:val="00420E76"/>
    <w:rsid w:val="004348C7"/>
    <w:rsid w:val="00456453"/>
    <w:rsid w:val="00461CB2"/>
    <w:rsid w:val="0047074B"/>
    <w:rsid w:val="004F15E2"/>
    <w:rsid w:val="004F6BA0"/>
    <w:rsid w:val="00662543"/>
    <w:rsid w:val="006A57ED"/>
    <w:rsid w:val="007420B4"/>
    <w:rsid w:val="007A0168"/>
    <w:rsid w:val="00836507"/>
    <w:rsid w:val="00A87FE3"/>
    <w:rsid w:val="00AB7023"/>
    <w:rsid w:val="00B326CF"/>
    <w:rsid w:val="00C1242B"/>
    <w:rsid w:val="00CA6AC9"/>
    <w:rsid w:val="00CF6A70"/>
    <w:rsid w:val="00D06659"/>
    <w:rsid w:val="00D5606D"/>
    <w:rsid w:val="00D629A4"/>
    <w:rsid w:val="00E370E5"/>
    <w:rsid w:val="00E85D8C"/>
    <w:rsid w:val="00EA32B8"/>
    <w:rsid w:val="00F5610E"/>
    <w:rsid w:val="00F62E3D"/>
    <w:rsid w:val="00F81051"/>
    <w:rsid w:val="00FB7672"/>
    <w:rsid w:val="00FD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5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516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682"/>
  </w:style>
  <w:style w:type="paragraph" w:styleId="a8">
    <w:name w:val="footer"/>
    <w:basedOn w:val="a"/>
    <w:link w:val="a9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682"/>
  </w:style>
  <w:style w:type="paragraph" w:customStyle="1" w:styleId="indent1">
    <w:name w:val="indent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682"/>
  </w:style>
  <w:style w:type="paragraph" w:customStyle="1" w:styleId="s3">
    <w:name w:val="s_3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5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516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682"/>
  </w:style>
  <w:style w:type="paragraph" w:styleId="a8">
    <w:name w:val="footer"/>
    <w:basedOn w:val="a"/>
    <w:link w:val="a9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682"/>
  </w:style>
  <w:style w:type="paragraph" w:customStyle="1" w:styleId="indent1">
    <w:name w:val="indent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682"/>
  </w:style>
  <w:style w:type="paragraph" w:customStyle="1" w:styleId="s3">
    <w:name w:val="s_3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E721-8B66-41F0-8B87-87A46FAB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3-23T07:40:00Z</cp:lastPrinted>
  <dcterms:created xsi:type="dcterms:W3CDTF">2020-01-22T09:33:00Z</dcterms:created>
  <dcterms:modified xsi:type="dcterms:W3CDTF">2020-03-27T06:21:00Z</dcterms:modified>
</cp:coreProperties>
</file>